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BF" w:rsidRDefault="00D57EB0" w:rsidP="00FF0F57">
      <w:pPr>
        <w:spacing w:after="0" w:line="360" w:lineRule="auto"/>
        <w:ind w:firstLine="7655"/>
      </w:pPr>
      <w:r w:rsidRPr="00D57E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B29" w:rsidRPr="00D57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3BF">
        <w:rPr>
          <w:rFonts w:ascii="Times New Roman" w:hAnsi="Times New Roman" w:cs="Times New Roman"/>
          <w:sz w:val="24"/>
          <w:szCs w:val="24"/>
        </w:rPr>
        <w:t>.</w:t>
      </w:r>
      <w:r w:rsidR="002D164D">
        <w:rPr>
          <w:rFonts w:ascii="Times New Roman" w:hAnsi="Times New Roman" w:cs="Times New Roman"/>
          <w:sz w:val="24"/>
          <w:szCs w:val="24"/>
        </w:rPr>
        <w:t xml:space="preserve"> </w:t>
      </w:r>
      <w:r w:rsidR="005333BF">
        <w:rPr>
          <w:rFonts w:ascii="Times New Roman" w:hAnsi="Times New Roman" w:cs="Times New Roman"/>
          <w:sz w:val="24"/>
          <w:szCs w:val="24"/>
        </w:rPr>
        <w:t>Иркутск</w:t>
      </w:r>
      <w:r w:rsidR="0061352D">
        <w:rPr>
          <w:rFonts w:ascii="Times New Roman" w:hAnsi="Times New Roman" w:cs="Times New Roman"/>
          <w:sz w:val="24"/>
          <w:szCs w:val="24"/>
        </w:rPr>
        <w:t>,</w:t>
      </w:r>
      <w:r w:rsidR="005333BF">
        <w:rPr>
          <w:rFonts w:ascii="Times New Roman" w:hAnsi="Times New Roman" w:cs="Times New Roman"/>
          <w:sz w:val="24"/>
          <w:szCs w:val="24"/>
        </w:rPr>
        <w:t xml:space="preserve"> ул.</w:t>
      </w:r>
      <w:r w:rsidR="002D2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165">
        <w:rPr>
          <w:rFonts w:ascii="Times New Roman" w:hAnsi="Times New Roman" w:cs="Times New Roman"/>
          <w:sz w:val="24"/>
          <w:szCs w:val="24"/>
        </w:rPr>
        <w:t>Ям</w:t>
      </w:r>
      <w:r w:rsidR="003A65DC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3A65DC">
        <w:rPr>
          <w:rFonts w:ascii="Times New Roman" w:hAnsi="Times New Roman" w:cs="Times New Roman"/>
          <w:sz w:val="24"/>
          <w:szCs w:val="24"/>
        </w:rPr>
        <w:t xml:space="preserve">, </w:t>
      </w:r>
      <w:r w:rsidR="002D164D">
        <w:rPr>
          <w:rFonts w:ascii="Times New Roman" w:hAnsi="Times New Roman" w:cs="Times New Roman"/>
          <w:sz w:val="24"/>
          <w:szCs w:val="24"/>
        </w:rPr>
        <w:t>7</w:t>
      </w:r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p w:rsidR="00696D66" w:rsidRPr="00696D66" w:rsidRDefault="00696D66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7" w:type="dxa"/>
        <w:tblInd w:w="-176" w:type="dxa"/>
        <w:tblLook w:val="04A0" w:firstRow="1" w:lastRow="0" w:firstColumn="1" w:lastColumn="0" w:noHBand="0" w:noVBand="1"/>
      </w:tblPr>
      <w:tblGrid>
        <w:gridCol w:w="963"/>
        <w:gridCol w:w="4961"/>
        <w:gridCol w:w="2693"/>
        <w:gridCol w:w="2410"/>
      </w:tblGrid>
      <w:tr w:rsidR="00696D66" w:rsidRPr="00696D66" w:rsidTr="009F5573">
        <w:tc>
          <w:tcPr>
            <w:tcW w:w="96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4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696D66" w:rsidRPr="00696D66" w:rsidTr="009F5573">
        <w:tc>
          <w:tcPr>
            <w:tcW w:w="963" w:type="dxa"/>
          </w:tcPr>
          <w:p w:rsidR="00696D66" w:rsidRPr="00E64C0E" w:rsidRDefault="00696D66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D66" w:rsidRPr="00696D66" w:rsidRDefault="00696D66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</w:tcPr>
          <w:p w:rsidR="00696D66" w:rsidRPr="00696D66" w:rsidRDefault="00696D66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96D66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9F5573">
        <w:tc>
          <w:tcPr>
            <w:tcW w:w="963" w:type="dxa"/>
          </w:tcPr>
          <w:p w:rsidR="00467758" w:rsidRPr="00E64C0E" w:rsidRDefault="00467758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B757BC" w:rsidP="00B7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67758">
              <w:rPr>
                <w:rFonts w:ascii="Times New Roman" w:hAnsi="Times New Roman" w:cs="Times New Roman"/>
                <w:sz w:val="24"/>
                <w:szCs w:val="24"/>
              </w:rPr>
              <w:t>системы ХВС, ГВС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E64C0E" w:rsidRPr="00696D66" w:rsidTr="009F5573">
        <w:tc>
          <w:tcPr>
            <w:tcW w:w="963" w:type="dxa"/>
          </w:tcPr>
          <w:p w:rsidR="00E64C0E" w:rsidRPr="00E64C0E" w:rsidRDefault="00E64C0E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C0E" w:rsidRDefault="00E64C0E" w:rsidP="00B7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атчиков затопления </w:t>
            </w:r>
          </w:p>
        </w:tc>
        <w:tc>
          <w:tcPr>
            <w:tcW w:w="2693" w:type="dxa"/>
          </w:tcPr>
          <w:p w:rsidR="00E64C0E" w:rsidRDefault="00E64C0E" w:rsidP="00987C60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E64C0E" w:rsidRDefault="00E64C0E" w:rsidP="00987C60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E64C0E" w:rsidRPr="00696D66" w:rsidTr="009F5573">
        <w:tc>
          <w:tcPr>
            <w:tcW w:w="963" w:type="dxa"/>
          </w:tcPr>
          <w:p w:rsidR="00E64C0E" w:rsidRPr="00E64C0E" w:rsidRDefault="00E64C0E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C0E" w:rsidRPr="00696D66" w:rsidRDefault="00E64C0E" w:rsidP="00B7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693" w:type="dxa"/>
          </w:tcPr>
          <w:p w:rsidR="00E64C0E" w:rsidRDefault="00E64C0E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E64C0E" w:rsidRDefault="00E64C0E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E64C0E" w:rsidRPr="00696D66" w:rsidTr="009F5573">
        <w:tc>
          <w:tcPr>
            <w:tcW w:w="963" w:type="dxa"/>
          </w:tcPr>
          <w:p w:rsidR="00E64C0E" w:rsidRPr="00E64C0E" w:rsidRDefault="00E64C0E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C0E" w:rsidRPr="00696D66" w:rsidRDefault="00E64C0E" w:rsidP="00B7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693" w:type="dxa"/>
          </w:tcPr>
          <w:p w:rsidR="00E64C0E" w:rsidRDefault="00E64C0E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E64C0E" w:rsidRDefault="00E64C0E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E64C0E" w:rsidRPr="00696D66" w:rsidTr="009F5573">
        <w:tc>
          <w:tcPr>
            <w:tcW w:w="963" w:type="dxa"/>
          </w:tcPr>
          <w:p w:rsidR="00E64C0E" w:rsidRPr="00E64C0E" w:rsidRDefault="00E64C0E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C0E" w:rsidRPr="00696D66" w:rsidRDefault="00E64C0E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693" w:type="dxa"/>
          </w:tcPr>
          <w:p w:rsidR="00E64C0E" w:rsidRDefault="00E64C0E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E64C0E" w:rsidRDefault="00E64C0E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E64C0E" w:rsidRPr="00696D66" w:rsidTr="009F5573">
        <w:tc>
          <w:tcPr>
            <w:tcW w:w="963" w:type="dxa"/>
          </w:tcPr>
          <w:p w:rsidR="00E64C0E" w:rsidRPr="00E64C0E" w:rsidRDefault="00E64C0E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C0E" w:rsidRPr="00E12400" w:rsidRDefault="00E64C0E" w:rsidP="00E1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дъезда</w:t>
            </w:r>
          </w:p>
        </w:tc>
        <w:tc>
          <w:tcPr>
            <w:tcW w:w="2693" w:type="dxa"/>
          </w:tcPr>
          <w:p w:rsidR="00E64C0E" w:rsidRPr="00E12400" w:rsidRDefault="00E64C0E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E64C0E" w:rsidRPr="00E12400" w:rsidRDefault="00E6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2-3 квартал 2018 г.</w:t>
            </w:r>
          </w:p>
        </w:tc>
      </w:tr>
      <w:tr w:rsidR="0061352D" w:rsidRPr="00696D66" w:rsidTr="009F5573">
        <w:tc>
          <w:tcPr>
            <w:tcW w:w="963" w:type="dxa"/>
          </w:tcPr>
          <w:p w:rsidR="0061352D" w:rsidRPr="00E64C0E" w:rsidRDefault="0061352D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52D" w:rsidRPr="00E12400" w:rsidRDefault="0061352D" w:rsidP="00E1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2D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2693" w:type="dxa"/>
          </w:tcPr>
          <w:p w:rsidR="0061352D" w:rsidRPr="00E12400" w:rsidRDefault="0061352D" w:rsidP="007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1352D" w:rsidRPr="00E12400" w:rsidRDefault="0061352D" w:rsidP="007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2-3 квартал 2018 г.</w:t>
            </w:r>
          </w:p>
        </w:tc>
      </w:tr>
      <w:tr w:rsidR="0061352D" w:rsidRPr="00696D66" w:rsidTr="009F5573">
        <w:tc>
          <w:tcPr>
            <w:tcW w:w="963" w:type="dxa"/>
          </w:tcPr>
          <w:p w:rsidR="0061352D" w:rsidRPr="00E64C0E" w:rsidRDefault="0061352D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1352D" w:rsidRPr="001651B6" w:rsidRDefault="0061352D" w:rsidP="00987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 на придомовой территории в ЖК «</w:t>
            </w:r>
            <w:proofErr w:type="gramStart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 xml:space="preserve"> город-2»</w:t>
            </w:r>
          </w:p>
        </w:tc>
        <w:tc>
          <w:tcPr>
            <w:tcW w:w="2693" w:type="dxa"/>
          </w:tcPr>
          <w:p w:rsidR="0061352D" w:rsidRPr="00E12400" w:rsidRDefault="0061352D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1352D" w:rsidRPr="00E12400" w:rsidRDefault="0061352D" w:rsidP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61352D" w:rsidRPr="00696D66" w:rsidTr="009F5573">
        <w:tc>
          <w:tcPr>
            <w:tcW w:w="963" w:type="dxa"/>
          </w:tcPr>
          <w:p w:rsidR="0061352D" w:rsidRPr="00E64C0E" w:rsidRDefault="0061352D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1352D" w:rsidRPr="001651B6" w:rsidRDefault="0061352D" w:rsidP="00987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Установка «лежачих полицейских» в ЖК «</w:t>
            </w:r>
            <w:proofErr w:type="gramStart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 xml:space="preserve"> город-2</w:t>
            </w:r>
          </w:p>
        </w:tc>
        <w:tc>
          <w:tcPr>
            <w:tcW w:w="2693" w:type="dxa"/>
          </w:tcPr>
          <w:p w:rsidR="0061352D" w:rsidRPr="00E12400" w:rsidRDefault="0061352D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1352D" w:rsidRPr="00E12400" w:rsidRDefault="0061352D" w:rsidP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2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61352D" w:rsidRPr="00696D66" w:rsidTr="009F5573">
        <w:tc>
          <w:tcPr>
            <w:tcW w:w="963" w:type="dxa"/>
          </w:tcPr>
          <w:p w:rsidR="0061352D" w:rsidRPr="00E64C0E" w:rsidRDefault="0061352D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52D" w:rsidRPr="00197771" w:rsidRDefault="0061352D" w:rsidP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C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ЖК «</w:t>
            </w:r>
            <w:proofErr w:type="gramStart"/>
            <w:r w:rsidRPr="00D5064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D5064C">
              <w:rPr>
                <w:rFonts w:ascii="Times New Roman" w:hAnsi="Times New Roman" w:cs="Times New Roman"/>
                <w:sz w:val="24"/>
                <w:szCs w:val="24"/>
              </w:rPr>
              <w:t xml:space="preserve"> город-2» забором</w:t>
            </w:r>
          </w:p>
        </w:tc>
        <w:tc>
          <w:tcPr>
            <w:tcW w:w="2693" w:type="dxa"/>
          </w:tcPr>
          <w:p w:rsidR="0061352D" w:rsidRDefault="0061352D" w:rsidP="00987C60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1352D" w:rsidRPr="00696D66" w:rsidRDefault="0061352D" w:rsidP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71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61352D" w:rsidRPr="00696D66" w:rsidTr="009F5573">
        <w:tc>
          <w:tcPr>
            <w:tcW w:w="963" w:type="dxa"/>
          </w:tcPr>
          <w:p w:rsidR="0061352D" w:rsidRPr="00E64C0E" w:rsidRDefault="0061352D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52D" w:rsidRPr="00197771" w:rsidRDefault="0061352D" w:rsidP="002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9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детской площадки со стороны проезжей части</w:t>
            </w:r>
          </w:p>
        </w:tc>
        <w:tc>
          <w:tcPr>
            <w:tcW w:w="2693" w:type="dxa"/>
          </w:tcPr>
          <w:p w:rsidR="0061352D" w:rsidRDefault="0061352D" w:rsidP="00237763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1352D" w:rsidRPr="00696D66" w:rsidRDefault="0061352D" w:rsidP="0023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71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61352D" w:rsidRPr="00696D66" w:rsidTr="009F5573">
        <w:tc>
          <w:tcPr>
            <w:tcW w:w="963" w:type="dxa"/>
          </w:tcPr>
          <w:p w:rsidR="0061352D" w:rsidRPr="00E64C0E" w:rsidRDefault="0061352D" w:rsidP="00E64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52D" w:rsidRPr="008A00E9" w:rsidRDefault="0061352D" w:rsidP="002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1352D" w:rsidRDefault="0061352D" w:rsidP="00726EBE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1352D" w:rsidRPr="00696D66" w:rsidRDefault="0061352D" w:rsidP="007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71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</w:tbl>
    <w:p w:rsidR="00696D66" w:rsidRDefault="00696D66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6D66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B47"/>
    <w:multiLevelType w:val="hybridMultilevel"/>
    <w:tmpl w:val="1560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29"/>
    <w:rsid w:val="000F18D1"/>
    <w:rsid w:val="00187149"/>
    <w:rsid w:val="002D164D"/>
    <w:rsid w:val="002D2165"/>
    <w:rsid w:val="00363B29"/>
    <w:rsid w:val="003A65DC"/>
    <w:rsid w:val="00467758"/>
    <w:rsid w:val="00470819"/>
    <w:rsid w:val="004811EE"/>
    <w:rsid w:val="004E1D89"/>
    <w:rsid w:val="005333BF"/>
    <w:rsid w:val="005E45C1"/>
    <w:rsid w:val="0061352D"/>
    <w:rsid w:val="006320F1"/>
    <w:rsid w:val="00696D66"/>
    <w:rsid w:val="00757BBB"/>
    <w:rsid w:val="007F32BF"/>
    <w:rsid w:val="009A1427"/>
    <w:rsid w:val="009F5573"/>
    <w:rsid w:val="00B757BC"/>
    <w:rsid w:val="00BE5E84"/>
    <w:rsid w:val="00D57EB0"/>
    <w:rsid w:val="00D661D0"/>
    <w:rsid w:val="00DF7EE5"/>
    <w:rsid w:val="00E12400"/>
    <w:rsid w:val="00E37102"/>
    <w:rsid w:val="00E64C0E"/>
    <w:rsid w:val="00F116A7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0F65-7B9D-4227-A2F7-342324B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Шлямова Мария Алексеевна</cp:lastModifiedBy>
  <cp:revision>11</cp:revision>
  <dcterms:created xsi:type="dcterms:W3CDTF">2018-02-19T07:26:00Z</dcterms:created>
  <dcterms:modified xsi:type="dcterms:W3CDTF">2018-11-07T06:49:00Z</dcterms:modified>
</cp:coreProperties>
</file>